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06AAC" w14:textId="46418210" w:rsidR="00C24B3D" w:rsidRDefault="001F2BED" w:rsidP="00C24B3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Rounded MT Bold" w:eastAsia="PMingLiU" w:hAnsi="Arial Rounded MT Bold" w:cs="Arial Rounded MT Bold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Arial Rounded MT Bold" w:eastAsia="PMingLiU" w:hAnsi="Arial Rounded MT Bold" w:cs="Arial Rounded MT Bold"/>
          <w:noProof/>
          <w:color w:val="000000"/>
          <w:kern w:val="0"/>
          <w:sz w:val="24"/>
          <w:szCs w:val="24"/>
          <w:lang w:eastAsia="it-IT"/>
        </w:rPr>
        <w:drawing>
          <wp:inline distT="0" distB="0" distL="0" distR="0" wp14:anchorId="5A27686B" wp14:editId="044A3888">
            <wp:extent cx="1631950" cy="521747"/>
            <wp:effectExtent l="0" t="0" r="0" b="0"/>
            <wp:docPr id="878405162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05162" name="Immagine 87840516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8" t="36568" r="24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90" cy="52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DECD0" w14:textId="04B300DE" w:rsidR="00C24B3D" w:rsidRPr="00C24B3D" w:rsidRDefault="00C24B3D" w:rsidP="00C24B3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Rounded MT Bold" w:eastAsia="PMingLiU" w:hAnsi="Arial Rounded MT Bold" w:cs="Arial Rounded MT Bold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Arial Rounded MT Bold" w:eastAsia="PMingLiU" w:hAnsi="Arial Rounded MT Bold" w:cs="Arial Rounded MT Bold"/>
          <w:color w:val="000000"/>
          <w:kern w:val="0"/>
          <w:sz w:val="24"/>
          <w:szCs w:val="24"/>
          <w:lang w:eastAsia="it-IT"/>
          <w14:ligatures w14:val="none"/>
        </w:rPr>
        <w:t>Corso Tutor Formatori 2026</w:t>
      </w:r>
    </w:p>
    <w:p w14:paraId="6D02DD46" w14:textId="72F7F41B" w:rsidR="00C24B3D" w:rsidRPr="00C24B3D" w:rsidRDefault="00C24B3D" w:rsidP="00C24B3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Rounded MT Bold" w:eastAsia="PMingLiU" w:hAnsi="Arial Rounded MT Bold" w:cs="Arial Rounded MT Bold"/>
          <w:color w:val="000000"/>
          <w:kern w:val="0"/>
          <w:sz w:val="16"/>
          <w:szCs w:val="24"/>
          <w:lang w:eastAsia="it-IT"/>
          <w14:ligatures w14:val="none"/>
        </w:rPr>
      </w:pPr>
      <w:r w:rsidRPr="00C24B3D">
        <w:rPr>
          <w:rFonts w:ascii="Arial Rounded MT Bold" w:eastAsia="PMingLiU" w:hAnsi="Arial Rounded MT Bold" w:cs="Arial Rounded MT Bold"/>
          <w:color w:val="000000"/>
          <w:kern w:val="0"/>
          <w:sz w:val="16"/>
          <w:szCs w:val="24"/>
          <w:lang w:eastAsia="it-IT"/>
          <w14:ligatures w14:val="none"/>
        </w:rPr>
        <w:t xml:space="preserve">Siena, </w:t>
      </w:r>
      <w:r>
        <w:rPr>
          <w:rFonts w:ascii="Arial Rounded MT Bold" w:eastAsia="PMingLiU" w:hAnsi="Arial Rounded MT Bold" w:cs="Arial Rounded MT Bold"/>
          <w:color w:val="000000"/>
          <w:kern w:val="0"/>
          <w:sz w:val="16"/>
          <w:szCs w:val="24"/>
          <w:lang w:eastAsia="it-IT"/>
          <w14:ligatures w14:val="none"/>
        </w:rPr>
        <w:t>24</w:t>
      </w:r>
      <w:r w:rsidRPr="00C24B3D">
        <w:rPr>
          <w:rFonts w:ascii="Arial Rounded MT Bold" w:eastAsia="PMingLiU" w:hAnsi="Arial Rounded MT Bold" w:cs="Arial Rounded MT Bold"/>
          <w:color w:val="000000"/>
          <w:kern w:val="0"/>
          <w:sz w:val="16"/>
          <w:szCs w:val="24"/>
          <w:lang w:eastAsia="it-IT"/>
          <w14:ligatures w14:val="none"/>
        </w:rPr>
        <w:t xml:space="preserve"> -</w:t>
      </w:r>
      <w:r>
        <w:rPr>
          <w:rFonts w:ascii="Arial Rounded MT Bold" w:eastAsia="PMingLiU" w:hAnsi="Arial Rounded MT Bold" w:cs="Arial Rounded MT Bold"/>
          <w:color w:val="000000"/>
          <w:kern w:val="0"/>
          <w:sz w:val="16"/>
          <w:szCs w:val="24"/>
          <w:lang w:eastAsia="it-IT"/>
          <w14:ligatures w14:val="none"/>
        </w:rPr>
        <w:t>28</w:t>
      </w:r>
      <w:r w:rsidRPr="00C24B3D">
        <w:rPr>
          <w:rFonts w:ascii="Arial Rounded MT Bold" w:eastAsia="PMingLiU" w:hAnsi="Arial Rounded MT Bold" w:cs="Arial Rounded MT Bold"/>
          <w:color w:val="000000"/>
          <w:kern w:val="0"/>
          <w:sz w:val="16"/>
          <w:szCs w:val="24"/>
          <w:lang w:eastAsia="it-IT"/>
          <w14:ligatures w14:val="none"/>
        </w:rPr>
        <w:t xml:space="preserve"> </w:t>
      </w:r>
      <w:r>
        <w:rPr>
          <w:rFonts w:ascii="Arial Rounded MT Bold" w:eastAsia="PMingLiU" w:hAnsi="Arial Rounded MT Bold" w:cs="Arial Rounded MT Bold"/>
          <w:color w:val="000000"/>
          <w:kern w:val="0"/>
          <w:sz w:val="16"/>
          <w:szCs w:val="24"/>
          <w:lang w:eastAsia="it-IT"/>
          <w14:ligatures w14:val="none"/>
        </w:rPr>
        <w:t>agosto</w:t>
      </w:r>
      <w:r w:rsidRPr="00C24B3D">
        <w:rPr>
          <w:rFonts w:ascii="Arial Rounded MT Bold" w:eastAsia="PMingLiU" w:hAnsi="Arial Rounded MT Bold" w:cs="Arial Rounded MT Bold"/>
          <w:color w:val="000000"/>
          <w:kern w:val="0"/>
          <w:sz w:val="16"/>
          <w:szCs w:val="24"/>
          <w:lang w:eastAsia="it-IT"/>
          <w14:ligatures w14:val="none"/>
        </w:rPr>
        <w:t xml:space="preserve"> 2026</w:t>
      </w:r>
    </w:p>
    <w:p w14:paraId="21EFAE0F" w14:textId="77777777" w:rsidR="00C24B3D" w:rsidRPr="00C24B3D" w:rsidRDefault="00C24B3D" w:rsidP="00C24B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Rounded MT Bold" w:eastAsia="PMingLiU" w:hAnsi="Arial Rounded MT Bold" w:cs="Arial Rounded MT Bold"/>
          <w:color w:val="000000"/>
          <w:kern w:val="0"/>
          <w:sz w:val="4"/>
          <w:szCs w:val="24"/>
          <w:lang w:eastAsia="it-IT"/>
          <w14:ligatures w14:val="none"/>
        </w:rPr>
      </w:pPr>
    </w:p>
    <w:p w14:paraId="2FB14B02" w14:textId="482A8408" w:rsidR="00263CE8" w:rsidRDefault="00263CE8" w:rsidP="00263CE8">
      <w:pPr>
        <w:spacing w:before="120" w:after="120" w:line="240" w:lineRule="auto"/>
        <w:jc w:val="center"/>
        <w:rPr>
          <w:rFonts w:ascii="Arial Rounded MT Bold" w:hAnsi="Arial Rounded MT Bold"/>
          <w:sz w:val="28"/>
        </w:rPr>
      </w:pPr>
      <w:r w:rsidRPr="00B944AD">
        <w:rPr>
          <w:rFonts w:ascii="Arial Rounded MT Bold" w:hAnsi="Arial Rounded MT Bold"/>
          <w:b/>
          <w:bCs/>
          <w:sz w:val="28"/>
        </w:rPr>
        <w:t>Modulo di iscrizione</w:t>
      </w:r>
      <w:r w:rsidRPr="00B944AD">
        <w:rPr>
          <w:rFonts w:ascii="Arial Rounded MT Bold" w:hAnsi="Arial Rounded MT Bold"/>
          <w:sz w:val="28"/>
        </w:rPr>
        <w:t xml:space="preserve"> </w:t>
      </w:r>
    </w:p>
    <w:p w14:paraId="3F975A7A" w14:textId="77777777" w:rsidR="00263CE8" w:rsidRPr="00B944AD" w:rsidRDefault="00263CE8" w:rsidP="00263CE8">
      <w:pPr>
        <w:spacing w:before="120" w:after="120" w:line="240" w:lineRule="auto"/>
        <w:jc w:val="both"/>
        <w:rPr>
          <w:rFonts w:ascii="Arial Rounded MT Bold" w:hAnsi="Arial Rounded MT Bold"/>
          <w:sz w:val="2"/>
        </w:rPr>
      </w:pPr>
    </w:p>
    <w:p w14:paraId="2C76D07D" w14:textId="77777777" w:rsidR="00263CE8" w:rsidRPr="00E0042E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La/Il sottoscritta/o………………………</w:t>
      </w:r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>…</w:t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………………………………………………………………………</w:t>
      </w:r>
      <w:proofErr w:type="gramStart"/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……</w:t>
      </w:r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>.</w:t>
      </w:r>
      <w:proofErr w:type="gramEnd"/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>.</w:t>
      </w:r>
    </w:p>
    <w:p w14:paraId="652920E7" w14:textId="77777777" w:rsidR="00263CE8" w:rsidRPr="00E0042E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nata/o   a………………………………………………………………</w:t>
      </w:r>
      <w:proofErr w:type="gramStart"/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…(</w:t>
      </w:r>
      <w:proofErr w:type="gramEnd"/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……)  il………………………………</w:t>
      </w:r>
      <w:proofErr w:type="gramStart"/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……</w:t>
      </w:r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>.</w:t>
      </w:r>
      <w:proofErr w:type="gramEnd"/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>.</w:t>
      </w:r>
    </w:p>
    <w:p w14:paraId="75E0216B" w14:textId="77777777" w:rsidR="00263CE8" w:rsidRPr="008B7F76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residente a ………………………………………………………………………</w:t>
      </w:r>
      <w:proofErr w:type="gramStart"/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…</w:t>
      </w:r>
      <w:r w:rsidRPr="005C7C5B">
        <w:rPr>
          <w:rFonts w:ascii="Arial" w:eastAsia="Arial Unicode MS" w:hAnsi="Arial" w:cs="Arial"/>
          <w:color w:val="000000"/>
          <w:kern w:val="24"/>
          <w:sz w:val="20"/>
          <w:szCs w:val="20"/>
        </w:rPr>
        <w:t>(…….</w:t>
      </w:r>
      <w:proofErr w:type="gramEnd"/>
      <w:r w:rsidRPr="005C7C5B">
        <w:rPr>
          <w:rFonts w:ascii="Arial" w:eastAsia="Arial Unicode MS" w:hAnsi="Arial" w:cs="Arial"/>
          <w:color w:val="000000"/>
          <w:kern w:val="24"/>
          <w:sz w:val="20"/>
          <w:szCs w:val="20"/>
        </w:rPr>
        <w:t xml:space="preserve">) </w:t>
      </w:r>
      <w:r w:rsidRPr="008B7F76">
        <w:rPr>
          <w:rFonts w:ascii="Arial" w:eastAsia="Arial Unicode MS" w:hAnsi="Arial" w:cs="Arial"/>
          <w:color w:val="000000"/>
          <w:kern w:val="24"/>
          <w:sz w:val="20"/>
          <w:szCs w:val="20"/>
        </w:rPr>
        <w:t>CAP…………………….</w:t>
      </w:r>
    </w:p>
    <w:p w14:paraId="326F0E77" w14:textId="77777777" w:rsidR="00263CE8" w:rsidRPr="008B7F76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8B7F76">
        <w:rPr>
          <w:rFonts w:ascii="Arial" w:eastAsia="Arial Unicode MS" w:hAnsi="Arial" w:cs="Arial"/>
          <w:color w:val="000000"/>
          <w:kern w:val="24"/>
          <w:sz w:val="20"/>
          <w:szCs w:val="20"/>
        </w:rPr>
        <w:t>in ……………………………………………………………………</w:t>
      </w:r>
      <w:proofErr w:type="gramStart"/>
      <w:r w:rsidRPr="008B7F76">
        <w:rPr>
          <w:rFonts w:ascii="Arial" w:eastAsia="Arial Unicode MS" w:hAnsi="Arial" w:cs="Arial"/>
          <w:color w:val="000000"/>
          <w:kern w:val="24"/>
          <w:sz w:val="20"/>
          <w:szCs w:val="20"/>
        </w:rPr>
        <w:t>…….</w:t>
      </w:r>
      <w:proofErr w:type="gramEnd"/>
      <w:r w:rsidRPr="008B7F76">
        <w:rPr>
          <w:rFonts w:ascii="Arial" w:eastAsia="Arial Unicode MS" w:hAnsi="Arial" w:cs="Arial"/>
          <w:color w:val="000000"/>
          <w:kern w:val="24"/>
          <w:sz w:val="20"/>
          <w:szCs w:val="20"/>
        </w:rPr>
        <w:t>, n. ……………</w:t>
      </w:r>
      <w:proofErr w:type="gramStart"/>
      <w:r w:rsidRPr="008B7F76">
        <w:rPr>
          <w:rFonts w:ascii="Arial" w:eastAsia="Arial Unicode MS" w:hAnsi="Arial" w:cs="Arial"/>
          <w:color w:val="000000"/>
          <w:kern w:val="24"/>
          <w:sz w:val="20"/>
          <w:szCs w:val="20"/>
        </w:rPr>
        <w:t>…….</w:t>
      </w:r>
      <w:proofErr w:type="gramEnd"/>
      <w:r w:rsidRPr="008B7F76">
        <w:rPr>
          <w:rFonts w:ascii="Arial" w:eastAsia="Arial Unicode MS" w:hAnsi="Arial" w:cs="Arial"/>
          <w:color w:val="000000"/>
          <w:kern w:val="24"/>
          <w:sz w:val="20"/>
          <w:szCs w:val="20"/>
        </w:rPr>
        <w:t>.</w:t>
      </w:r>
    </w:p>
    <w:p w14:paraId="698ACA2A" w14:textId="77777777" w:rsidR="00263CE8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8B7F76">
        <w:rPr>
          <w:rFonts w:ascii="Arial" w:eastAsia="Arial Unicode MS" w:hAnsi="Arial" w:cs="Arial"/>
          <w:color w:val="000000"/>
          <w:kern w:val="24"/>
          <w:sz w:val="20"/>
          <w:szCs w:val="20"/>
        </w:rPr>
        <w:t>Tel ………………………………Cell……………………………</w:t>
      </w:r>
      <w:proofErr w:type="gramStart"/>
      <w:r w:rsidRPr="008B7F76">
        <w:rPr>
          <w:rFonts w:ascii="Arial" w:eastAsia="Arial Unicode MS" w:hAnsi="Arial" w:cs="Arial"/>
          <w:color w:val="000000"/>
          <w:kern w:val="24"/>
          <w:sz w:val="20"/>
          <w:szCs w:val="20"/>
        </w:rPr>
        <w:t>…….</w:t>
      </w:r>
      <w:proofErr w:type="gramEnd"/>
      <w:r w:rsidRPr="008B7F76">
        <w:rPr>
          <w:rFonts w:ascii="Arial" w:eastAsia="Arial Unicode MS" w:hAnsi="Arial" w:cs="Arial"/>
          <w:color w:val="000000"/>
          <w:kern w:val="24"/>
          <w:sz w:val="20"/>
          <w:szCs w:val="20"/>
        </w:rPr>
        <w:t xml:space="preserve">. </w:t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E-mail ………………………………………</w:t>
      </w:r>
    </w:p>
    <w:p w14:paraId="0C7A8C6C" w14:textId="77777777" w:rsidR="00263CE8" w:rsidRPr="00E0042E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>Codice fiscale n. …………………………………………………………………………………………………………</w:t>
      </w:r>
    </w:p>
    <w:p w14:paraId="5469B292" w14:textId="77777777" w:rsidR="00263CE8" w:rsidRPr="00E0042E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abilitato in ……………………………………………………………………</w:t>
      </w:r>
      <w:proofErr w:type="gramStart"/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…….</w:t>
      </w:r>
      <w:proofErr w:type="gramEnd"/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. anno ………………………………</w:t>
      </w:r>
    </w:p>
    <w:p w14:paraId="75F472BD" w14:textId="77777777" w:rsidR="00263CE8" w:rsidRPr="00E0042E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in servizio nell’anno scolastico 202</w:t>
      </w:r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>5</w:t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/2</w:t>
      </w:r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>6</w:t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 xml:space="preserve"> presso ……………………………………………………………………….</w:t>
      </w:r>
    </w:p>
    <w:p w14:paraId="3DE2A57C" w14:textId="77777777" w:rsidR="00263CE8" w:rsidRPr="00E0042E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Indirizzo………………………</w:t>
      </w:r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>……………………………</w:t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………………………………………………………</w:t>
      </w:r>
      <w:proofErr w:type="gramStart"/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…….</w:t>
      </w:r>
      <w:proofErr w:type="gramEnd"/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.</w:t>
      </w:r>
    </w:p>
    <w:p w14:paraId="3AF36462" w14:textId="77777777" w:rsidR="00263CE8" w:rsidRPr="00E0042E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Città…………</w:t>
      </w:r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>……………………………………………………</w:t>
      </w:r>
      <w:proofErr w:type="gramStart"/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>…….</w:t>
      </w:r>
      <w:proofErr w:type="gramEnd"/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>.</w:t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…………………………</w:t>
      </w:r>
      <w:proofErr w:type="gramStart"/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…(</w:t>
      </w:r>
      <w:proofErr w:type="gramEnd"/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……)</w:t>
      </w:r>
    </w:p>
    <w:p w14:paraId="265ED161" w14:textId="77777777" w:rsidR="00263CE8" w:rsidRPr="00E0042E" w:rsidRDefault="00263CE8" w:rsidP="00263CE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CHIEDE</w:t>
      </w:r>
    </w:p>
    <w:p w14:paraId="1E933E8C" w14:textId="7FC7CF93" w:rsidR="00263CE8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 xml:space="preserve">di essere iscritto </w:t>
      </w:r>
      <w:r w:rsidRPr="00263CE8">
        <w:rPr>
          <w:rFonts w:ascii="Arial" w:eastAsia="Arial Unicode MS" w:hAnsi="Arial" w:cs="Arial"/>
          <w:color w:val="000000"/>
          <w:kern w:val="24"/>
          <w:sz w:val="20"/>
          <w:szCs w:val="20"/>
        </w:rPr>
        <w:t>Corso Tutor Formatori 2026</w:t>
      </w:r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 xml:space="preserve"> </w:t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 xml:space="preserve">che si svolgerà a Siena nel periodo </w:t>
      </w:r>
      <w:r w:rsidRPr="00263CE8">
        <w:rPr>
          <w:rFonts w:ascii="Arial" w:eastAsia="Arial Unicode MS" w:hAnsi="Arial" w:cs="Arial"/>
          <w:color w:val="000000"/>
          <w:kern w:val="24"/>
          <w:sz w:val="20"/>
          <w:szCs w:val="20"/>
        </w:rPr>
        <w:t>24 -28 agosto 2026</w:t>
      </w:r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 xml:space="preserve"> </w:t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 xml:space="preserve">e organizzata nell’ambito del </w:t>
      </w:r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>progetto STEM INSIEME OLTRE</w:t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 xml:space="preserve"> dell’Università di Siena.</w:t>
      </w:r>
    </w:p>
    <w:p w14:paraId="11D33F34" w14:textId="77777777" w:rsidR="00263CE8" w:rsidRPr="00E0042E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</w:p>
    <w:p w14:paraId="702C6629" w14:textId="77777777" w:rsidR="00263CE8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Si allega copia di un documento di identità</w:t>
      </w:r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 xml:space="preserve"> in corso di validità e del codice fiscale.</w:t>
      </w:r>
    </w:p>
    <w:p w14:paraId="72581C8A" w14:textId="77777777" w:rsidR="00263CE8" w:rsidRPr="00E0042E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</w:p>
    <w:p w14:paraId="394BDED5" w14:textId="6266EB1D" w:rsidR="00263CE8" w:rsidRPr="00E0042E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 xml:space="preserve">Si ricorda che si prevede l’ammissione di almeno tre docenti per ogni scuola secondaria di II grado e di </w:t>
      </w:r>
      <w:proofErr w:type="gramStart"/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>2</w:t>
      </w:r>
      <w:proofErr w:type="gramEnd"/>
      <w:r>
        <w:rPr>
          <w:rFonts w:ascii="Arial" w:eastAsia="Arial Unicode MS" w:hAnsi="Arial" w:cs="Arial"/>
          <w:color w:val="000000"/>
          <w:kern w:val="24"/>
          <w:sz w:val="20"/>
          <w:szCs w:val="20"/>
        </w:rPr>
        <w:t xml:space="preserve"> docenti per ogni scuola secondaria di I grado come previsto dal bando.</w:t>
      </w:r>
    </w:p>
    <w:p w14:paraId="2EB05F3B" w14:textId="77777777" w:rsidR="00263CE8" w:rsidRPr="00E0042E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</w:p>
    <w:p w14:paraId="3F4229B5" w14:textId="77777777" w:rsidR="00263CE8" w:rsidRPr="00E0042E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</w:p>
    <w:p w14:paraId="6846E556" w14:textId="77777777" w:rsidR="00263CE8" w:rsidRPr="00E0042E" w:rsidRDefault="00263CE8" w:rsidP="00263CE8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Data…………………………………….</w:t>
      </w:r>
    </w:p>
    <w:p w14:paraId="02D8F341" w14:textId="77777777" w:rsidR="00263CE8" w:rsidRPr="00E0042E" w:rsidRDefault="00263CE8" w:rsidP="00263CE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ab/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ab/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ab/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ab/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ab/>
        <w:t>Firma……………………………………………………….</w:t>
      </w:r>
    </w:p>
    <w:p w14:paraId="57F8C460" w14:textId="77777777" w:rsidR="00263CE8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</w:p>
    <w:p w14:paraId="7D9286D1" w14:textId="77777777" w:rsidR="00263CE8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16"/>
          <w:szCs w:val="16"/>
        </w:rPr>
      </w:pPr>
    </w:p>
    <w:p w14:paraId="794AFF00" w14:textId="77777777" w:rsidR="00263CE8" w:rsidRPr="00E0042E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Autorizzo il trattamento dei miei dati personali ai sensi del D. Lgs. N. 196/2003.</w:t>
      </w:r>
    </w:p>
    <w:p w14:paraId="4D25A599" w14:textId="77777777" w:rsidR="00263CE8" w:rsidRDefault="00263CE8" w:rsidP="00263CE8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</w:p>
    <w:p w14:paraId="384ECF80" w14:textId="77777777" w:rsidR="00263CE8" w:rsidRPr="00E0042E" w:rsidRDefault="00263CE8" w:rsidP="00263CE8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Data…………………………………….</w:t>
      </w:r>
    </w:p>
    <w:p w14:paraId="427B3113" w14:textId="77777777" w:rsidR="00263CE8" w:rsidRDefault="00263CE8" w:rsidP="00263CE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ab/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ab/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ab/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ab/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ab/>
        <w:t>Firma……………………………………………………….</w:t>
      </w:r>
    </w:p>
    <w:p w14:paraId="0B167C00" w14:textId="77777777" w:rsidR="00263CE8" w:rsidRDefault="00263CE8" w:rsidP="00263CE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</w:p>
    <w:p w14:paraId="789FB429" w14:textId="77777777" w:rsidR="00263CE8" w:rsidRPr="00E0042E" w:rsidRDefault="00263CE8" w:rsidP="00263CE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4941B2">
        <w:rPr>
          <w:rFonts w:ascii="Arial" w:eastAsia="Arial Unicode MS" w:hAnsi="Arial" w:cs="Arial"/>
          <w:noProof/>
          <w:color w:val="000000"/>
          <w:kern w:val="2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0DA3D" wp14:editId="0271187A">
                <wp:simplePos x="0" y="0"/>
                <wp:positionH relativeFrom="column">
                  <wp:posOffset>346710</wp:posOffset>
                </wp:positionH>
                <wp:positionV relativeFrom="paragraph">
                  <wp:posOffset>125730</wp:posOffset>
                </wp:positionV>
                <wp:extent cx="5403850" cy="590550"/>
                <wp:effectExtent l="0" t="0" r="25400" b="1905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4D089" w14:textId="6C496C23" w:rsidR="00263CE8" w:rsidRPr="005C7C5B" w:rsidRDefault="00263CE8" w:rsidP="00263CE8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</w:pPr>
                            <w:r w:rsidRPr="005C7C5B"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>Da far pervenire entro il</w:t>
                            </w:r>
                            <w:r w:rsidRPr="005C7C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5C7C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gosto </w:t>
                            </w:r>
                            <w:r w:rsidRPr="005C7C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5C7C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C5B"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>esclusivamente per posta elettronica all’indirizzo</w:t>
                            </w:r>
                          </w:p>
                          <w:p w14:paraId="4F21077D" w14:textId="77777777" w:rsidR="00263CE8" w:rsidRPr="005C7C5B" w:rsidRDefault="00263CE8" w:rsidP="00263CE8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5C7C5B">
                                <w:rPr>
                                  <w:rStyle w:val="Collegamentoipertestuale"/>
                                  <w:rFonts w:ascii="Arial Rounded MT Bold" w:hAnsi="Arial Rounded MT Bold" w:cs="Arial"/>
                                  <w:sz w:val="20"/>
                                  <w:szCs w:val="20"/>
                                </w:rPr>
                                <w:t>montalbano@unisi.it</w:t>
                              </w:r>
                            </w:hyperlink>
                          </w:p>
                          <w:p w14:paraId="412919A8" w14:textId="77777777" w:rsidR="00263CE8" w:rsidRPr="005C7C5B" w:rsidRDefault="00263CE8" w:rsidP="00263CE8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</w:pPr>
                            <w:r w:rsidRPr="005C7C5B"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 xml:space="preserve"> allegando copia documento di identità in corso di validità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 xml:space="preserve"> e codice fiscale</w:t>
                            </w:r>
                          </w:p>
                          <w:p w14:paraId="60CA144D" w14:textId="77777777" w:rsidR="00263CE8" w:rsidRPr="005C7C5B" w:rsidRDefault="00263CE8" w:rsidP="00263CE8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0DA3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7.3pt;margin-top:9.9pt;width:425.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" fillcolor="white [3212]" strokecolor="black [3213]" strokeweight="1pt">
                <v:textbox>
                  <w:txbxContent>
                    <w:p w14:paraId="72E4D089" w14:textId="6C496C23" w:rsidR="00263CE8" w:rsidRPr="005C7C5B" w:rsidRDefault="00263CE8" w:rsidP="00263CE8">
                      <w:pPr>
                        <w:spacing w:after="0"/>
                        <w:jc w:val="center"/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</w:pPr>
                      <w:r w:rsidRPr="005C7C5B"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>Da far pervenire entro il</w:t>
                      </w:r>
                      <w:r w:rsidRPr="005C7C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5C7C5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gosto </w:t>
                      </w:r>
                      <w:r w:rsidRPr="005C7C5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5C7C5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C7C5B"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>esclusivamente per posta elettronica all’indirizzo</w:t>
                      </w:r>
                    </w:p>
                    <w:p w14:paraId="4F21077D" w14:textId="77777777" w:rsidR="00263CE8" w:rsidRPr="005C7C5B" w:rsidRDefault="00263CE8" w:rsidP="00263CE8">
                      <w:pPr>
                        <w:spacing w:after="0"/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hyperlink r:id="rId10" w:history="1">
                        <w:r w:rsidRPr="005C7C5B">
                          <w:rPr>
                            <w:rStyle w:val="Collegamentoipertestuale"/>
                            <w:rFonts w:ascii="Arial Rounded MT Bold" w:hAnsi="Arial Rounded MT Bold" w:cs="Arial"/>
                            <w:sz w:val="20"/>
                            <w:szCs w:val="20"/>
                          </w:rPr>
                          <w:t>montalbano@unisi.it</w:t>
                        </w:r>
                      </w:hyperlink>
                    </w:p>
                    <w:p w14:paraId="412919A8" w14:textId="77777777" w:rsidR="00263CE8" w:rsidRPr="005C7C5B" w:rsidRDefault="00263CE8" w:rsidP="00263CE8">
                      <w:pPr>
                        <w:spacing w:after="0"/>
                        <w:jc w:val="center"/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</w:pPr>
                      <w:r w:rsidRPr="005C7C5B"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 xml:space="preserve"> allegando copia documento di identità in corso di validità</w:t>
                      </w:r>
                      <w:r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 xml:space="preserve"> e codice fiscale</w:t>
                      </w:r>
                    </w:p>
                    <w:p w14:paraId="60CA144D" w14:textId="77777777" w:rsidR="00263CE8" w:rsidRPr="005C7C5B" w:rsidRDefault="00263CE8" w:rsidP="00263CE8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CF7086" w14:textId="77777777" w:rsidR="00263CE8" w:rsidRPr="00E0042E" w:rsidRDefault="00263CE8" w:rsidP="00263C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</w:p>
    <w:p w14:paraId="2E1C8040" w14:textId="77777777" w:rsidR="00263CE8" w:rsidRDefault="00263CE8" w:rsidP="00263CE8">
      <w:pPr>
        <w:spacing w:after="120" w:line="240" w:lineRule="auto"/>
        <w:jc w:val="center"/>
        <w:rPr>
          <w:rFonts w:ascii="Arial" w:hAnsi="Arial" w:cs="Arial"/>
          <w:lang w:eastAsia="it-IT"/>
        </w:rPr>
      </w:pPr>
    </w:p>
    <w:p w14:paraId="13204997" w14:textId="77777777" w:rsidR="00C24B3D" w:rsidRDefault="00C24B3D" w:rsidP="00263CE8">
      <w:pPr>
        <w:spacing w:line="384" w:lineRule="auto"/>
      </w:pPr>
    </w:p>
    <w:p w14:paraId="5AFCBE75" w14:textId="20E84A58" w:rsidR="008B7F76" w:rsidRPr="008B7F76" w:rsidRDefault="008B7F76" w:rsidP="008B7F76">
      <w:pPr>
        <w:spacing w:line="384" w:lineRule="auto"/>
        <w:jc w:val="center"/>
        <w:rPr>
          <w:sz w:val="28"/>
          <w:szCs w:val="28"/>
        </w:rPr>
      </w:pPr>
      <w:r w:rsidRPr="008B7F76">
        <w:rPr>
          <w:b/>
          <w:bCs/>
          <w:sz w:val="28"/>
          <w:szCs w:val="28"/>
        </w:rPr>
        <w:lastRenderedPageBreak/>
        <w:t>Richiesta alloggio</w:t>
      </w:r>
    </w:p>
    <w:p w14:paraId="2D2374B5" w14:textId="77777777" w:rsidR="008B7F76" w:rsidRPr="008B7F76" w:rsidRDefault="008B7F76" w:rsidP="008B7F76">
      <w:pPr>
        <w:spacing w:line="384" w:lineRule="auto"/>
      </w:pPr>
      <w:r w:rsidRPr="008B7F76">
        <w:t>La/Il sottoscritta/o……………………………………........</w:t>
      </w:r>
      <w:proofErr w:type="gramStart"/>
      <w:r w:rsidRPr="008B7F76">
        <w:t>…….</w:t>
      </w:r>
      <w:proofErr w:type="gramEnd"/>
      <w:r w:rsidRPr="008B7F76">
        <w:t>.……………………………………</w:t>
      </w:r>
      <w:proofErr w:type="gramStart"/>
      <w:r w:rsidRPr="008B7F76">
        <w:t>…….</w:t>
      </w:r>
      <w:proofErr w:type="gramEnd"/>
      <w:r w:rsidRPr="008B7F76">
        <w:t>.………………</w:t>
      </w:r>
      <w:proofErr w:type="gramStart"/>
      <w:r w:rsidRPr="008B7F76">
        <w:t>…….</w:t>
      </w:r>
      <w:proofErr w:type="gramEnd"/>
      <w:r w:rsidRPr="008B7F76">
        <w:t>.….</w:t>
      </w:r>
    </w:p>
    <w:p w14:paraId="4441144D" w14:textId="77777777" w:rsidR="008B7F76" w:rsidRPr="008B7F76" w:rsidRDefault="008B7F76" w:rsidP="008B7F76">
      <w:pPr>
        <w:spacing w:line="384" w:lineRule="auto"/>
      </w:pPr>
      <w:r w:rsidRPr="008B7F76">
        <w:t>nata/o   a……………………………</w:t>
      </w:r>
      <w:proofErr w:type="gramStart"/>
      <w:r w:rsidRPr="008B7F76">
        <w:t>……..….</w:t>
      </w:r>
      <w:proofErr w:type="gramEnd"/>
      <w:r w:rsidRPr="008B7F76">
        <w:t>.………………</w:t>
      </w:r>
      <w:proofErr w:type="gramStart"/>
      <w:r w:rsidRPr="008B7F76">
        <w:t>…....</w:t>
      </w:r>
      <w:proofErr w:type="gramEnd"/>
      <w:r w:rsidRPr="008B7F76">
        <w:t>……………</w:t>
      </w:r>
      <w:proofErr w:type="gramStart"/>
      <w:r w:rsidRPr="008B7F76">
        <w:t>…(</w:t>
      </w:r>
      <w:proofErr w:type="gramEnd"/>
      <w:r w:rsidRPr="008B7F76">
        <w:t>…………). il…………………………………….</w:t>
      </w:r>
    </w:p>
    <w:p w14:paraId="0FB4B1EE" w14:textId="77777777" w:rsidR="008B7F76" w:rsidRPr="008B7F76" w:rsidRDefault="008B7F76" w:rsidP="008B7F76">
      <w:pPr>
        <w:spacing w:line="384" w:lineRule="auto"/>
        <w:rPr>
          <w:lang w:val="en-GB"/>
        </w:rPr>
      </w:pPr>
      <w:r w:rsidRPr="008B7F76">
        <w:t>residente a ………………………</w:t>
      </w:r>
      <w:proofErr w:type="gramStart"/>
      <w:r w:rsidRPr="008B7F76">
        <w:t>……..….</w:t>
      </w:r>
      <w:proofErr w:type="gramEnd"/>
      <w:r w:rsidRPr="008B7F76">
        <w:t>.…………………………………</w:t>
      </w:r>
      <w:proofErr w:type="gramStart"/>
      <w:r w:rsidRPr="008B7F76">
        <w:t>…....</w:t>
      </w:r>
      <w:proofErr w:type="gramEnd"/>
      <w:r w:rsidRPr="008B7F76">
        <w:t>…………</w:t>
      </w:r>
      <w:proofErr w:type="gramStart"/>
      <w:r w:rsidRPr="008B7F76">
        <w:t>…....</w:t>
      </w:r>
      <w:proofErr w:type="gramEnd"/>
      <w:r w:rsidRPr="008B7F76">
        <w:t xml:space="preserve">. </w:t>
      </w:r>
      <w:r w:rsidRPr="008B7F76">
        <w:rPr>
          <w:lang w:val="en-GB"/>
        </w:rPr>
        <w:t>(</w:t>
      </w:r>
      <w:r w:rsidRPr="008B7F76">
        <w:rPr>
          <w:lang w:val="en-US"/>
        </w:rPr>
        <w:t>………</w:t>
      </w:r>
      <w:r w:rsidRPr="008B7F76">
        <w:rPr>
          <w:lang w:val="en-GB"/>
        </w:rPr>
        <w:t>..) CAP</w:t>
      </w:r>
      <w:r w:rsidRPr="008B7F76">
        <w:rPr>
          <w:lang w:val="en-US"/>
        </w:rPr>
        <w:t>……………</w:t>
      </w:r>
      <w:proofErr w:type="gramStart"/>
      <w:r w:rsidRPr="008B7F76">
        <w:rPr>
          <w:lang w:val="en-US"/>
        </w:rPr>
        <w:t>…</w:t>
      </w:r>
      <w:r w:rsidRPr="008B7F76">
        <w:rPr>
          <w:lang w:val="en-GB"/>
        </w:rPr>
        <w:t>..</w:t>
      </w:r>
      <w:proofErr w:type="gramEnd"/>
    </w:p>
    <w:p w14:paraId="221AB6C7" w14:textId="77777777" w:rsidR="008B7F76" w:rsidRPr="008B7F76" w:rsidRDefault="008B7F76" w:rsidP="008B7F76">
      <w:pPr>
        <w:spacing w:line="384" w:lineRule="auto"/>
        <w:rPr>
          <w:lang w:val="en-GB"/>
        </w:rPr>
      </w:pPr>
      <w:r w:rsidRPr="008B7F76">
        <w:rPr>
          <w:lang w:val="en-GB"/>
        </w:rPr>
        <w:t xml:space="preserve">in </w:t>
      </w:r>
      <w:r w:rsidRPr="008B7F76">
        <w:rPr>
          <w:lang w:val="en-US"/>
        </w:rPr>
        <w:t>………………………………</w:t>
      </w:r>
      <w:proofErr w:type="gramStart"/>
      <w:r w:rsidRPr="008B7F76">
        <w:rPr>
          <w:lang w:val="en-US"/>
        </w:rPr>
        <w:t>…</w:t>
      </w:r>
      <w:r w:rsidRPr="008B7F76">
        <w:rPr>
          <w:lang w:val="en-GB"/>
        </w:rPr>
        <w:t>..</w:t>
      </w:r>
      <w:r w:rsidRPr="008B7F76">
        <w:rPr>
          <w:lang w:val="en-US"/>
        </w:rPr>
        <w:t>…</w:t>
      </w:r>
      <w:r w:rsidRPr="008B7F76">
        <w:rPr>
          <w:lang w:val="en-GB"/>
        </w:rPr>
        <w:t>..</w:t>
      </w:r>
      <w:proofErr w:type="gramEnd"/>
      <w:r w:rsidRPr="008B7F76">
        <w:rPr>
          <w:lang w:val="en-US"/>
        </w:rPr>
        <w:t>…………………………………………………</w:t>
      </w:r>
      <w:r w:rsidRPr="008B7F76">
        <w:rPr>
          <w:lang w:val="en-GB"/>
        </w:rPr>
        <w:t>...</w:t>
      </w:r>
      <w:r w:rsidRPr="008B7F76">
        <w:rPr>
          <w:lang w:val="en-US"/>
        </w:rPr>
        <w:t>…</w:t>
      </w:r>
      <w:r w:rsidRPr="008B7F76">
        <w:rPr>
          <w:lang w:val="en-GB"/>
        </w:rPr>
        <w:t>........</w:t>
      </w:r>
      <w:r w:rsidRPr="008B7F76">
        <w:rPr>
          <w:lang w:val="en-US"/>
        </w:rPr>
        <w:t>………</w:t>
      </w:r>
      <w:proofErr w:type="gramStart"/>
      <w:r w:rsidRPr="008B7F76">
        <w:rPr>
          <w:lang w:val="en-US"/>
        </w:rPr>
        <w:t>…</w:t>
      </w:r>
      <w:r w:rsidRPr="008B7F76">
        <w:rPr>
          <w:lang w:val="en-GB"/>
        </w:rPr>
        <w:t>..</w:t>
      </w:r>
      <w:proofErr w:type="gramEnd"/>
      <w:r w:rsidRPr="008B7F76">
        <w:rPr>
          <w:lang w:val="en-GB"/>
        </w:rPr>
        <w:t xml:space="preserve">, n. </w:t>
      </w:r>
      <w:r w:rsidRPr="008B7F76">
        <w:rPr>
          <w:lang w:val="en-US"/>
        </w:rPr>
        <w:t>……………</w:t>
      </w:r>
      <w:proofErr w:type="gramStart"/>
      <w:r w:rsidRPr="008B7F76">
        <w:rPr>
          <w:lang w:val="en-US"/>
        </w:rPr>
        <w:t>…</w:t>
      </w:r>
      <w:r w:rsidRPr="008B7F76">
        <w:rPr>
          <w:lang w:val="en-GB"/>
        </w:rPr>
        <w:t>..</w:t>
      </w:r>
      <w:proofErr w:type="gramEnd"/>
      <w:r w:rsidRPr="008B7F76">
        <w:rPr>
          <w:lang w:val="en-US"/>
        </w:rPr>
        <w:t>…</w:t>
      </w:r>
      <w:r w:rsidRPr="008B7F76">
        <w:rPr>
          <w:lang w:val="en-GB"/>
        </w:rPr>
        <w:t>.</w:t>
      </w:r>
    </w:p>
    <w:p w14:paraId="75E2B66C" w14:textId="77777777" w:rsidR="008B7F76" w:rsidRPr="008B7F76" w:rsidRDefault="008B7F76" w:rsidP="008B7F76">
      <w:pPr>
        <w:spacing w:line="384" w:lineRule="auto"/>
        <w:jc w:val="center"/>
      </w:pPr>
      <w:r w:rsidRPr="008B7F76">
        <w:t>CHIEDE</w:t>
      </w:r>
    </w:p>
    <w:p w14:paraId="157D4E0A" w14:textId="77777777" w:rsidR="008B7F76" w:rsidRPr="008B7F76" w:rsidRDefault="008B7F76" w:rsidP="008B7F76">
      <w:pPr>
        <w:numPr>
          <w:ilvl w:val="0"/>
          <w:numId w:val="10"/>
        </w:numPr>
        <w:spacing w:line="384" w:lineRule="auto"/>
      </w:pPr>
      <w:r w:rsidRPr="008B7F76">
        <w:t>di provvedere autonomamente all’alloggio per la durata della scuola.</w:t>
      </w:r>
    </w:p>
    <w:p w14:paraId="03279267" w14:textId="4AF3F56A" w:rsidR="008B7F76" w:rsidRPr="008B7F76" w:rsidRDefault="008B7F76" w:rsidP="008B7F76">
      <w:pPr>
        <w:numPr>
          <w:ilvl w:val="0"/>
          <w:numId w:val="10"/>
        </w:numPr>
        <w:spacing w:line="384" w:lineRule="auto"/>
      </w:pPr>
      <w:r w:rsidRPr="008B7F76">
        <w:t xml:space="preserve">di essere ospitato per la durata della scuola </w:t>
      </w:r>
      <w:r>
        <w:t>l’hotel individuato dal progetto.</w:t>
      </w:r>
    </w:p>
    <w:p w14:paraId="38336D62" w14:textId="104136A7" w:rsidR="008B7F76" w:rsidRPr="008B7F76" w:rsidRDefault="008B7F76" w:rsidP="008B7F76">
      <w:pPr>
        <w:spacing w:line="384" w:lineRule="auto"/>
      </w:pPr>
      <w:r>
        <w:t>Particolari richieste (estensioni del soggiorno, eventuali accompagnatori) potranno essere gestite direttamente con l’hotel.</w:t>
      </w:r>
    </w:p>
    <w:p w14:paraId="7F45628C" w14:textId="77777777" w:rsidR="001E31FC" w:rsidRPr="00E0042E" w:rsidRDefault="001E31FC" w:rsidP="001E31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</w:p>
    <w:p w14:paraId="23E28075" w14:textId="77777777" w:rsidR="001E31FC" w:rsidRPr="00E0042E" w:rsidRDefault="001E31FC" w:rsidP="001E31FC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>Data…………………………………….</w:t>
      </w:r>
    </w:p>
    <w:p w14:paraId="4366DC0D" w14:textId="77777777" w:rsidR="001E31FC" w:rsidRPr="00E0042E" w:rsidRDefault="001E31FC" w:rsidP="001E31FC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ab/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ab/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ab/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ab/>
      </w:r>
      <w:r w:rsidRPr="00E0042E">
        <w:rPr>
          <w:rFonts w:ascii="Arial" w:eastAsia="Arial Unicode MS" w:hAnsi="Arial" w:cs="Arial"/>
          <w:color w:val="000000"/>
          <w:kern w:val="24"/>
          <w:sz w:val="20"/>
          <w:szCs w:val="20"/>
        </w:rPr>
        <w:tab/>
        <w:t>Firma……………………………………………………….</w:t>
      </w:r>
    </w:p>
    <w:p w14:paraId="5C14A681" w14:textId="77777777" w:rsidR="001E31FC" w:rsidRDefault="001E31FC" w:rsidP="001E31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4"/>
          <w:sz w:val="20"/>
          <w:szCs w:val="20"/>
        </w:rPr>
      </w:pPr>
    </w:p>
    <w:p w14:paraId="39AE8804" w14:textId="50C7ED52" w:rsidR="008B7F76" w:rsidRPr="001E3048" w:rsidRDefault="008B7F76" w:rsidP="00263CE8">
      <w:pPr>
        <w:spacing w:line="384" w:lineRule="auto"/>
      </w:pPr>
    </w:p>
    <w:sectPr w:rsidR="008B7F76" w:rsidRPr="001E3048" w:rsidSect="00A44E55">
      <w:headerReference w:type="default" r:id="rId11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1E16C" w14:textId="77777777" w:rsidR="004E233E" w:rsidRDefault="004E233E" w:rsidP="007B4DCA">
      <w:pPr>
        <w:spacing w:after="0" w:line="240" w:lineRule="auto"/>
      </w:pPr>
      <w:r>
        <w:separator/>
      </w:r>
    </w:p>
  </w:endnote>
  <w:endnote w:type="continuationSeparator" w:id="0">
    <w:p w14:paraId="363B48AF" w14:textId="77777777" w:rsidR="004E233E" w:rsidRDefault="004E233E" w:rsidP="007B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46A7E" w14:textId="77777777" w:rsidR="004E233E" w:rsidRDefault="004E233E" w:rsidP="007B4DCA">
      <w:pPr>
        <w:spacing w:after="0" w:line="240" w:lineRule="auto"/>
      </w:pPr>
      <w:r>
        <w:separator/>
      </w:r>
    </w:p>
  </w:footnote>
  <w:footnote w:type="continuationSeparator" w:id="0">
    <w:p w14:paraId="00939149" w14:textId="77777777" w:rsidR="004E233E" w:rsidRDefault="004E233E" w:rsidP="007B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3785" w14:textId="2570E6FC" w:rsidR="007B4DCA" w:rsidRPr="007B4DCA" w:rsidRDefault="007B4DCA" w:rsidP="007B4DCA">
    <w:pPr>
      <w:pStyle w:val="Intestazione"/>
    </w:pPr>
    <w:r w:rsidRPr="007B4DCA">
      <w:rPr>
        <w:noProof/>
      </w:rPr>
      <w:drawing>
        <wp:inline distT="0" distB="0" distL="0" distR="0" wp14:anchorId="775A0D90" wp14:editId="079ACB60">
          <wp:extent cx="6120130" cy="770890"/>
          <wp:effectExtent l="0" t="0" r="0" b="0"/>
          <wp:docPr id="784638379" name="Immagine 1" descr="Immagine che contiene testo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638379" name="Immagine 1" descr="Immagine che contiene testo, Carattere, log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7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53AA59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023E8"/>
    <w:multiLevelType w:val="hybridMultilevel"/>
    <w:tmpl w:val="6F2C7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13C1"/>
    <w:multiLevelType w:val="hybridMultilevel"/>
    <w:tmpl w:val="3644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16CB"/>
    <w:multiLevelType w:val="hybridMultilevel"/>
    <w:tmpl w:val="2A903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963C4"/>
    <w:multiLevelType w:val="hybridMultilevel"/>
    <w:tmpl w:val="62F49AE6"/>
    <w:lvl w:ilvl="0" w:tplc="6D18C62C">
      <w:start w:val="1"/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F380D32"/>
    <w:multiLevelType w:val="hybridMultilevel"/>
    <w:tmpl w:val="A96C41F4"/>
    <w:lvl w:ilvl="0" w:tplc="7AB619A8">
      <w:start w:val="1"/>
      <w:numFmt w:val="bullet"/>
      <w:lvlText w:val=""/>
      <w:lvlJc w:val="left"/>
      <w:pPr>
        <w:ind w:left="95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" w15:restartNumberingAfterBreak="0">
    <w:nsid w:val="3FB5342C"/>
    <w:multiLevelType w:val="hybridMultilevel"/>
    <w:tmpl w:val="4FBC48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842B0"/>
    <w:multiLevelType w:val="hybridMultilevel"/>
    <w:tmpl w:val="4AC4BE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84F03"/>
    <w:multiLevelType w:val="hybridMultilevel"/>
    <w:tmpl w:val="E3E42A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D131F"/>
    <w:multiLevelType w:val="hybridMultilevel"/>
    <w:tmpl w:val="6F743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318521">
    <w:abstractNumId w:val="2"/>
  </w:num>
  <w:num w:numId="2" w16cid:durableId="1736733193">
    <w:abstractNumId w:val="7"/>
  </w:num>
  <w:num w:numId="3" w16cid:durableId="1699238684">
    <w:abstractNumId w:val="6"/>
  </w:num>
  <w:num w:numId="4" w16cid:durableId="1623615317">
    <w:abstractNumId w:val="8"/>
  </w:num>
  <w:num w:numId="5" w16cid:durableId="1967655520">
    <w:abstractNumId w:val="4"/>
  </w:num>
  <w:num w:numId="6" w16cid:durableId="1433940694">
    <w:abstractNumId w:val="1"/>
  </w:num>
  <w:num w:numId="7" w16cid:durableId="1030566727">
    <w:abstractNumId w:val="0"/>
  </w:num>
  <w:num w:numId="8" w16cid:durableId="1386951909">
    <w:abstractNumId w:val="9"/>
  </w:num>
  <w:num w:numId="9" w16cid:durableId="1725450968">
    <w:abstractNumId w:val="3"/>
  </w:num>
  <w:num w:numId="10" w16cid:durableId="61040555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08"/>
    <w:rsid w:val="00004FC1"/>
    <w:rsid w:val="00034EC9"/>
    <w:rsid w:val="00040EBC"/>
    <w:rsid w:val="00043108"/>
    <w:rsid w:val="00063374"/>
    <w:rsid w:val="000705F8"/>
    <w:rsid w:val="00147E75"/>
    <w:rsid w:val="001537FE"/>
    <w:rsid w:val="0016280B"/>
    <w:rsid w:val="0016484D"/>
    <w:rsid w:val="001905EC"/>
    <w:rsid w:val="001B2F3D"/>
    <w:rsid w:val="001D24C5"/>
    <w:rsid w:val="001E3048"/>
    <w:rsid w:val="001E31FC"/>
    <w:rsid w:val="001F2BED"/>
    <w:rsid w:val="00263CE8"/>
    <w:rsid w:val="00285F9E"/>
    <w:rsid w:val="002A07BB"/>
    <w:rsid w:val="002A5AEC"/>
    <w:rsid w:val="002B2D3E"/>
    <w:rsid w:val="002F5620"/>
    <w:rsid w:val="00311224"/>
    <w:rsid w:val="00354D20"/>
    <w:rsid w:val="0035720F"/>
    <w:rsid w:val="003C4118"/>
    <w:rsid w:val="003D1FE0"/>
    <w:rsid w:val="003E5D29"/>
    <w:rsid w:val="00435481"/>
    <w:rsid w:val="0044492E"/>
    <w:rsid w:val="004615B7"/>
    <w:rsid w:val="00481D76"/>
    <w:rsid w:val="004A3811"/>
    <w:rsid w:val="004D5FA0"/>
    <w:rsid w:val="004D60A5"/>
    <w:rsid w:val="004E233E"/>
    <w:rsid w:val="004E63F7"/>
    <w:rsid w:val="0051434E"/>
    <w:rsid w:val="00574414"/>
    <w:rsid w:val="005769A8"/>
    <w:rsid w:val="005B51E7"/>
    <w:rsid w:val="005D4310"/>
    <w:rsid w:val="005F4E68"/>
    <w:rsid w:val="00606326"/>
    <w:rsid w:val="00613210"/>
    <w:rsid w:val="00630DB1"/>
    <w:rsid w:val="006315EC"/>
    <w:rsid w:val="00635C9B"/>
    <w:rsid w:val="0063704F"/>
    <w:rsid w:val="006454FB"/>
    <w:rsid w:val="00653FD7"/>
    <w:rsid w:val="006828A7"/>
    <w:rsid w:val="0068416E"/>
    <w:rsid w:val="00694FE3"/>
    <w:rsid w:val="006B4878"/>
    <w:rsid w:val="006C07F3"/>
    <w:rsid w:val="006D0576"/>
    <w:rsid w:val="006F542B"/>
    <w:rsid w:val="006F5AE9"/>
    <w:rsid w:val="006F772E"/>
    <w:rsid w:val="00720AD6"/>
    <w:rsid w:val="00734CD1"/>
    <w:rsid w:val="007356FD"/>
    <w:rsid w:val="007416AA"/>
    <w:rsid w:val="007801B7"/>
    <w:rsid w:val="00793B24"/>
    <w:rsid w:val="00794FFD"/>
    <w:rsid w:val="007B4DCA"/>
    <w:rsid w:val="007C45D8"/>
    <w:rsid w:val="007C6133"/>
    <w:rsid w:val="00866AAC"/>
    <w:rsid w:val="00887FE4"/>
    <w:rsid w:val="008A4A26"/>
    <w:rsid w:val="008B7F76"/>
    <w:rsid w:val="009007E3"/>
    <w:rsid w:val="009142E5"/>
    <w:rsid w:val="0092258A"/>
    <w:rsid w:val="009473DD"/>
    <w:rsid w:val="00963716"/>
    <w:rsid w:val="0097540B"/>
    <w:rsid w:val="0098155F"/>
    <w:rsid w:val="00982032"/>
    <w:rsid w:val="009E7436"/>
    <w:rsid w:val="00A15F42"/>
    <w:rsid w:val="00A23FE9"/>
    <w:rsid w:val="00A44E55"/>
    <w:rsid w:val="00A47001"/>
    <w:rsid w:val="00A610E6"/>
    <w:rsid w:val="00A759B3"/>
    <w:rsid w:val="00A906D1"/>
    <w:rsid w:val="00AD11AD"/>
    <w:rsid w:val="00AD47E8"/>
    <w:rsid w:val="00AD526E"/>
    <w:rsid w:val="00AE1535"/>
    <w:rsid w:val="00B7187C"/>
    <w:rsid w:val="00B853A9"/>
    <w:rsid w:val="00B86F10"/>
    <w:rsid w:val="00B94F6E"/>
    <w:rsid w:val="00C24B3D"/>
    <w:rsid w:val="00C25886"/>
    <w:rsid w:val="00C304D7"/>
    <w:rsid w:val="00C31243"/>
    <w:rsid w:val="00C965C8"/>
    <w:rsid w:val="00CB6949"/>
    <w:rsid w:val="00CE7F59"/>
    <w:rsid w:val="00CF0516"/>
    <w:rsid w:val="00D20D0D"/>
    <w:rsid w:val="00D54414"/>
    <w:rsid w:val="00D6176C"/>
    <w:rsid w:val="00D83E55"/>
    <w:rsid w:val="00D93E20"/>
    <w:rsid w:val="00E17674"/>
    <w:rsid w:val="00E23A7C"/>
    <w:rsid w:val="00E23DFB"/>
    <w:rsid w:val="00E57B98"/>
    <w:rsid w:val="00E92E6B"/>
    <w:rsid w:val="00EB11B6"/>
    <w:rsid w:val="00F058BA"/>
    <w:rsid w:val="00F1498A"/>
    <w:rsid w:val="00F30EC5"/>
    <w:rsid w:val="00F5033B"/>
    <w:rsid w:val="00F7610A"/>
    <w:rsid w:val="00FA73BA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3030"/>
  <w15:chartTrackingRefBased/>
  <w15:docId w15:val="{98E232D2-C34D-431E-B283-167C286C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31FC"/>
  </w:style>
  <w:style w:type="paragraph" w:styleId="Titolo1">
    <w:name w:val="heading 1"/>
    <w:basedOn w:val="Normale"/>
    <w:next w:val="Normale"/>
    <w:link w:val="Titolo1Carattere"/>
    <w:uiPriority w:val="9"/>
    <w:qFormat/>
    <w:rsid w:val="000431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31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31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31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31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431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31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31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31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431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3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31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310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4310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431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431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431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431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31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43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31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31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431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431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431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4310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431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4310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43108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4310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310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4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04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99"/>
    <w:unhideWhenUsed/>
    <w:rsid w:val="001D24C5"/>
    <w:pPr>
      <w:numPr>
        <w:numId w:val="7"/>
      </w:numPr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B4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DCA"/>
  </w:style>
  <w:style w:type="paragraph" w:styleId="Pidipagina">
    <w:name w:val="footer"/>
    <w:basedOn w:val="Normale"/>
    <w:link w:val="PidipaginaCarattere"/>
    <w:uiPriority w:val="99"/>
    <w:unhideWhenUsed/>
    <w:rsid w:val="007B4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DCA"/>
  </w:style>
  <w:style w:type="paragraph" w:styleId="Testonotaapidipagina">
    <w:name w:val="footnote text"/>
    <w:basedOn w:val="Normale"/>
    <w:link w:val="TestonotaapidipaginaCarattere"/>
    <w:uiPriority w:val="99"/>
    <w:unhideWhenUsed/>
    <w:rsid w:val="001B2F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B2F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2F3D"/>
    <w:rPr>
      <w:vertAlign w:val="superscript"/>
    </w:rPr>
  </w:style>
  <w:style w:type="table" w:customStyle="1" w:styleId="TableGrid">
    <w:name w:val="TableGrid"/>
    <w:rsid w:val="009637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talbano@unis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talbano@unis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416E-E5EE-41B2-9CB6-93244F97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Montalbano</dc:creator>
  <cp:keywords/>
  <dc:description/>
  <cp:lastModifiedBy>Vera Montalbano</cp:lastModifiedBy>
  <cp:revision>5</cp:revision>
  <cp:lastPrinted>2026-07-05T21:49:00Z</cp:lastPrinted>
  <dcterms:created xsi:type="dcterms:W3CDTF">2026-07-05T20:09:00Z</dcterms:created>
  <dcterms:modified xsi:type="dcterms:W3CDTF">2026-07-06T15:17:00Z</dcterms:modified>
</cp:coreProperties>
</file>